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B4" w:rsidRDefault="007775A5" w:rsidP="00FE5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E5BB4" w:rsidRPr="00FE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писание ЧОУ «Школа «Аксон у </w:t>
      </w:r>
      <w:proofErr w:type="gramStart"/>
      <w:r w:rsidR="00FE5BB4" w:rsidRPr="00FE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ической</w:t>
      </w:r>
      <w:proofErr w:type="gramEnd"/>
      <w:r w:rsidR="00FE5BB4" w:rsidRPr="00FE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C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BB4" w:rsidRPr="00FE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C0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FE5BB4" w:rsidRPr="00FE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10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E5BB4" w:rsidRPr="00FE5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00B3" w:rsidRPr="00FE5BB4" w:rsidRDefault="003100B3" w:rsidP="00FE5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ого обучения 6-8классы</w:t>
      </w:r>
    </w:p>
    <w:tbl>
      <w:tblPr>
        <w:tblpPr w:leftFromText="180" w:rightFromText="180" w:bottomFromText="200" w:vertAnchor="page" w:horzAnchor="margin" w:tblpXSpec="center" w:tblpY="216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702"/>
        <w:gridCol w:w="1493"/>
        <w:gridCol w:w="1853"/>
        <w:gridCol w:w="1854"/>
        <w:gridCol w:w="1853"/>
        <w:gridCol w:w="1854"/>
      </w:tblGrid>
      <w:tr w:rsidR="00FE5BB4" w:rsidRPr="003100B3" w:rsidTr="003100B3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4" w:rsidRPr="003100B3" w:rsidRDefault="00FE5BB4" w:rsidP="00FE5B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B4" w:rsidRPr="003100B3" w:rsidRDefault="00FE5BB4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звон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класс</w:t>
            </w:r>
          </w:p>
        </w:tc>
      </w:tr>
      <w:tr w:rsidR="002C0845" w:rsidRPr="003100B3" w:rsidTr="0074758F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н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00-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тер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74758F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-11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B617D2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Алгебра</w:t>
            </w:r>
            <w:proofErr w:type="gramStart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.</w:t>
            </w:r>
            <w:proofErr w:type="gramEnd"/>
          </w:p>
        </w:tc>
      </w:tr>
      <w:tr w:rsidR="002C0845" w:rsidRPr="003100B3" w:rsidTr="0074758F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-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74758F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-13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E5BB4" w:rsidRPr="003100B3" w:rsidTr="00FE5BB4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4" w:rsidRPr="002C0845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0A4160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5B18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00 – 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2C08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рание</w:t>
            </w:r>
            <w:proofErr w:type="spellEnd"/>
            <w:r w:rsidRPr="002C08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</w:tr>
      <w:tr w:rsidR="002C0845" w:rsidRPr="003100B3" w:rsidTr="000A4160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11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Обществознание.</w:t>
            </w:r>
          </w:p>
        </w:tc>
      </w:tr>
      <w:tr w:rsidR="002C0845" w:rsidRPr="003100B3" w:rsidTr="000A4160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5B18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-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0A4160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-13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физика</w:t>
            </w:r>
            <w:bookmarkStart w:id="0" w:name="_GoBack"/>
            <w:bookmarkEnd w:id="0"/>
          </w:p>
        </w:tc>
      </w:tr>
      <w:tr w:rsidR="002C0845" w:rsidRPr="003100B3" w:rsidTr="000A4160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E5BB4" w:rsidRPr="003100B3" w:rsidTr="00FE5BB4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4" w:rsidRPr="002C0845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817DDA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00-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817DDA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817DDA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5B187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-11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н</w:t>
            </w:r>
            <w:proofErr w:type="gramStart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C0845" w:rsidRPr="003100B3" w:rsidTr="00817DDA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817DDA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FE5BB4" w:rsidRPr="003100B3" w:rsidTr="00FE5BB4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4" w:rsidRPr="002C0845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A40735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т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00--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A40735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10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Математика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A40735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-11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A40735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12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A40735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FE5BB4" w:rsidRPr="003100B3" w:rsidTr="00FE5BB4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4" w:rsidRPr="002C0845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F963BF">
        <w:trPr>
          <w:trHeight w:val="28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1014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00-9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C0845" w:rsidRPr="003100B3" w:rsidTr="00F963BF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45.-11.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ностранный яз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375F95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F963BF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3100B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10144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08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30.-11.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2C0845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proofErr w:type="spellStart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Иностр</w:t>
            </w:r>
            <w:proofErr w:type="gramStart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2C0845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зык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2C0845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2C0845" w:rsidRPr="003100B3" w:rsidTr="00F963BF">
        <w:trPr>
          <w:trHeight w:val="284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845" w:rsidRPr="003100B3" w:rsidRDefault="002C0845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76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45" w:rsidRPr="003100B3" w:rsidRDefault="002C0845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E5BB4" w:rsidRPr="003100B3" w:rsidTr="003100B3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BB4" w:rsidRPr="003100B3" w:rsidRDefault="00FE5BB4" w:rsidP="00FE5B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BB4" w:rsidRPr="003100B3" w:rsidRDefault="00FE5BB4" w:rsidP="00FE5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FE5BB4" w:rsidRPr="00FE5BB4" w:rsidRDefault="00FE5BB4" w:rsidP="00FE5BB4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E5BB4" w:rsidRPr="00FE5BB4" w:rsidSect="00FB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E65"/>
    <w:rsid w:val="0010144B"/>
    <w:rsid w:val="00167E65"/>
    <w:rsid w:val="00185EFB"/>
    <w:rsid w:val="002C0845"/>
    <w:rsid w:val="003100B3"/>
    <w:rsid w:val="00332ADA"/>
    <w:rsid w:val="00375F95"/>
    <w:rsid w:val="004E0900"/>
    <w:rsid w:val="005B187B"/>
    <w:rsid w:val="007775A5"/>
    <w:rsid w:val="007F69D5"/>
    <w:rsid w:val="00B400B8"/>
    <w:rsid w:val="00B617D2"/>
    <w:rsid w:val="00B81D0D"/>
    <w:rsid w:val="00FB1E9E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B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1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848-EF9A-45A7-AEB9-65E5F1AD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1</cp:revision>
  <cp:lastPrinted>2020-11-04T19:15:00Z</cp:lastPrinted>
  <dcterms:created xsi:type="dcterms:W3CDTF">2020-08-07T09:45:00Z</dcterms:created>
  <dcterms:modified xsi:type="dcterms:W3CDTF">2020-11-17T10:47:00Z</dcterms:modified>
</cp:coreProperties>
</file>